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F582" w14:textId="1EA194CE" w:rsidR="00C93AF1" w:rsidRDefault="00FA7879" w:rsidP="00FA78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A7879">
        <w:rPr>
          <w:sz w:val="24"/>
          <w:szCs w:val="24"/>
        </w:rPr>
        <w:t>Write a string equality method checking for exact string equality given the following method header:</w:t>
      </w:r>
    </w:p>
    <w:p w14:paraId="118F2790" w14:textId="77777777" w:rsidR="00242A22" w:rsidRDefault="00242A2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B1BBF0D" w14:textId="2E374721" w:rsidR="00FA7879" w:rsidRDefault="00FA7879" w:rsidP="00242A22">
      <w:pPr>
        <w:spacing w:after="0"/>
        <w:ind w:left="360"/>
        <w:rPr>
          <w:rFonts w:ascii="OCRB" w:hAnsi="OCRB"/>
          <w:sz w:val="24"/>
          <w:szCs w:val="24"/>
        </w:rPr>
      </w:pPr>
      <w:r w:rsidRPr="00FA7879">
        <w:rPr>
          <w:rFonts w:ascii="OCRB" w:hAnsi="OCRB"/>
          <w:sz w:val="24"/>
          <w:szCs w:val="24"/>
        </w:rPr>
        <w:t>public static boolean stringEquals(String s1, String s2)</w:t>
      </w:r>
    </w:p>
    <w:p w14:paraId="19B09209" w14:textId="25DF1CF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7B670452" w14:textId="29D94DF9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10910C25" w14:textId="278BB43F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58E8F55" w14:textId="391D7D6E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B61BEBA" w14:textId="2FDEB046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0D1D4AF2" w14:textId="37D0CD6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6064B7B1" w14:textId="12E7E1E3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64D17A1C" w14:textId="53466A4C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4F68D58D" w14:textId="03D56A4D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2D5BCAEA" w14:textId="35843CAA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2D180E71" w14:textId="0EEEBFDF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7843980A" w14:textId="542CA32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4F7C022F" w14:textId="636C97F1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580DF4B5" w14:textId="2A719CC5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63980350" w14:textId="59C3F46B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4D849D57" w14:textId="7394DEBB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1319AC1" w14:textId="570AAA7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4F3A7497" w14:textId="1097AB23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258D0EDF" w14:textId="2F803A7C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655066BC" w14:textId="58822345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138FFA44" w14:textId="1580C145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0783413F" w14:textId="516AC4CF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27B113BF" w14:textId="7777777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B03DF7D" w14:textId="77777777" w:rsidR="00FA7879" w:rsidRPr="00FA7879" w:rsidRDefault="00FA7879" w:rsidP="00FA7879">
      <w:pPr>
        <w:spacing w:after="0"/>
        <w:rPr>
          <w:rFonts w:ascii="OCRB" w:hAnsi="OCRB"/>
          <w:sz w:val="24"/>
          <w:szCs w:val="24"/>
        </w:rPr>
      </w:pPr>
    </w:p>
    <w:p w14:paraId="215B73FB" w14:textId="3A1DC0C4" w:rsidR="00FA7879" w:rsidRDefault="00FA7879" w:rsidP="00FA78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ursively define the Fibanacci sequence, then write a recursive solution. Then, write an iterative solution. Example of Fibanacci sequence: 1 1 2 3 5 8 13 21 … (The first 2 numbers are always 1)</w:t>
      </w:r>
    </w:p>
    <w:p w14:paraId="2278E62A" w14:textId="52462365" w:rsidR="005E22F2" w:rsidRDefault="005E22F2" w:rsidP="005E22F2">
      <w:pPr>
        <w:spacing w:after="0"/>
        <w:rPr>
          <w:sz w:val="24"/>
          <w:szCs w:val="24"/>
        </w:rPr>
      </w:pPr>
    </w:p>
    <w:p w14:paraId="67C8C7AF" w14:textId="4F4F49BF" w:rsidR="005E22F2" w:rsidRDefault="005E22F2" w:rsidP="005E22F2">
      <w:pPr>
        <w:spacing w:after="0"/>
        <w:rPr>
          <w:sz w:val="24"/>
          <w:szCs w:val="24"/>
        </w:rPr>
      </w:pPr>
    </w:p>
    <w:p w14:paraId="2FCD098B" w14:textId="67F3D536" w:rsidR="005E22F2" w:rsidRDefault="005E22F2" w:rsidP="005E22F2">
      <w:pPr>
        <w:spacing w:after="0"/>
        <w:rPr>
          <w:sz w:val="24"/>
          <w:szCs w:val="24"/>
        </w:rPr>
      </w:pPr>
    </w:p>
    <w:p w14:paraId="10476FE8" w14:textId="1F9CD15A" w:rsidR="005E22F2" w:rsidRDefault="005E22F2" w:rsidP="005E22F2">
      <w:pPr>
        <w:spacing w:after="0"/>
        <w:rPr>
          <w:sz w:val="24"/>
          <w:szCs w:val="24"/>
        </w:rPr>
      </w:pPr>
    </w:p>
    <w:p w14:paraId="5E183AC4" w14:textId="62935F92" w:rsidR="005E22F2" w:rsidRDefault="005E22F2" w:rsidP="005E22F2">
      <w:pPr>
        <w:spacing w:after="0"/>
        <w:rPr>
          <w:sz w:val="24"/>
          <w:szCs w:val="24"/>
        </w:rPr>
      </w:pPr>
    </w:p>
    <w:p w14:paraId="4AC6533B" w14:textId="3573ED8E" w:rsidR="005E22F2" w:rsidRDefault="005E22F2" w:rsidP="005E22F2">
      <w:pPr>
        <w:spacing w:after="0"/>
        <w:rPr>
          <w:sz w:val="24"/>
          <w:szCs w:val="24"/>
        </w:rPr>
      </w:pPr>
    </w:p>
    <w:p w14:paraId="3B6D2260" w14:textId="64CC82C8" w:rsidR="005E22F2" w:rsidRDefault="005E22F2" w:rsidP="005E22F2">
      <w:pPr>
        <w:spacing w:after="0"/>
        <w:rPr>
          <w:sz w:val="24"/>
          <w:szCs w:val="24"/>
        </w:rPr>
      </w:pPr>
    </w:p>
    <w:p w14:paraId="14C21E8E" w14:textId="761AF6A3" w:rsidR="005E22F2" w:rsidRDefault="005E22F2" w:rsidP="005E22F2">
      <w:pPr>
        <w:spacing w:after="0"/>
        <w:rPr>
          <w:sz w:val="24"/>
          <w:szCs w:val="24"/>
        </w:rPr>
      </w:pPr>
    </w:p>
    <w:p w14:paraId="0374CF3E" w14:textId="333F3319" w:rsidR="005E22F2" w:rsidRDefault="005E22F2" w:rsidP="005E22F2">
      <w:pPr>
        <w:spacing w:after="0"/>
        <w:rPr>
          <w:sz w:val="24"/>
          <w:szCs w:val="24"/>
        </w:rPr>
      </w:pPr>
    </w:p>
    <w:p w14:paraId="1A981B0E" w14:textId="58529AD0" w:rsidR="005E22F2" w:rsidRDefault="005E22F2" w:rsidP="005E22F2">
      <w:pPr>
        <w:spacing w:after="0"/>
        <w:rPr>
          <w:sz w:val="24"/>
          <w:szCs w:val="24"/>
        </w:rPr>
      </w:pPr>
    </w:p>
    <w:p w14:paraId="7409F646" w14:textId="3D39DE08" w:rsidR="005E22F2" w:rsidRDefault="005E22F2" w:rsidP="005E22F2">
      <w:pPr>
        <w:spacing w:after="0"/>
        <w:rPr>
          <w:sz w:val="24"/>
          <w:szCs w:val="24"/>
        </w:rPr>
      </w:pPr>
    </w:p>
    <w:p w14:paraId="7007A375" w14:textId="7016B570" w:rsidR="005E22F2" w:rsidRDefault="005E22F2" w:rsidP="005E22F2">
      <w:pPr>
        <w:spacing w:after="0"/>
        <w:rPr>
          <w:sz w:val="24"/>
          <w:szCs w:val="24"/>
        </w:rPr>
      </w:pPr>
    </w:p>
    <w:p w14:paraId="323B864B" w14:textId="309BC7C9" w:rsidR="005E22F2" w:rsidRDefault="005E22F2" w:rsidP="005E22F2">
      <w:pPr>
        <w:spacing w:after="0"/>
        <w:rPr>
          <w:sz w:val="24"/>
          <w:szCs w:val="24"/>
        </w:rPr>
      </w:pPr>
    </w:p>
    <w:p w14:paraId="634C2A02" w14:textId="7BF46D35" w:rsidR="005E22F2" w:rsidRDefault="005E22F2" w:rsidP="005E22F2">
      <w:pPr>
        <w:spacing w:after="0"/>
        <w:rPr>
          <w:sz w:val="24"/>
          <w:szCs w:val="24"/>
        </w:rPr>
      </w:pPr>
    </w:p>
    <w:p w14:paraId="03BB0CD6" w14:textId="77777777" w:rsidR="005E22F2" w:rsidRPr="005E22F2" w:rsidRDefault="005E22F2" w:rsidP="005E22F2">
      <w:pPr>
        <w:spacing w:after="0"/>
        <w:rPr>
          <w:sz w:val="24"/>
          <w:szCs w:val="24"/>
        </w:rPr>
      </w:pPr>
    </w:p>
    <w:p w14:paraId="6BC16923" w14:textId="77777777" w:rsidR="005E6439" w:rsidRPr="005E6439" w:rsidRDefault="005E6439" w:rsidP="005E6439">
      <w:pPr>
        <w:spacing w:after="0"/>
        <w:rPr>
          <w:sz w:val="24"/>
          <w:szCs w:val="24"/>
        </w:rPr>
      </w:pPr>
    </w:p>
    <w:p w14:paraId="57B03A1F" w14:textId="53CD3AED" w:rsidR="00FA7879" w:rsidRDefault="00FA7879" w:rsidP="00FA787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iven an xml tree, define a recursive print algorithm that w</w:t>
      </w:r>
      <w:r w:rsidR="00242A22">
        <w:rPr>
          <w:sz w:val="24"/>
          <w:szCs w:val="24"/>
        </w:rPr>
        <w:t>ill print all labels for each node with the proper indentation level for each node’s depth.</w:t>
      </w:r>
      <w:r w:rsidR="005E6439">
        <w:rPr>
          <w:sz w:val="24"/>
          <w:szCs w:val="24"/>
        </w:rPr>
        <w:t xml:space="preserve"> In the contract, the int tab is how many spaces to print out before the label.</w:t>
      </w:r>
    </w:p>
    <w:p w14:paraId="3911D352" w14:textId="77777777" w:rsidR="00242A22" w:rsidRDefault="00242A2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5286D30" w14:textId="0A855B72" w:rsidR="00242A22" w:rsidRDefault="00242A22" w:rsidP="00242A22">
      <w:pPr>
        <w:spacing w:after="0"/>
        <w:ind w:left="360"/>
        <w:rPr>
          <w:rFonts w:ascii="OCRB" w:hAnsi="OCRB"/>
          <w:sz w:val="24"/>
          <w:szCs w:val="24"/>
        </w:rPr>
      </w:pPr>
      <w:r w:rsidRPr="00242A22">
        <w:rPr>
          <w:rFonts w:ascii="OCRB" w:hAnsi="OCRB"/>
          <w:sz w:val="24"/>
          <w:szCs w:val="24"/>
        </w:rPr>
        <w:t>public static void printXMLLabels(XMLTree xml, int tab, SimpleWriter out)</w:t>
      </w:r>
    </w:p>
    <w:p w14:paraId="6C589575" w14:textId="1CA1774B" w:rsidR="00242A22" w:rsidRDefault="00242A2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796A2F3E" w14:textId="39E82A23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1AA543A1" w14:textId="512032D5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5B4AE9D2" w14:textId="63F91253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6540EFB6" w14:textId="07391919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348490DA" w14:textId="5CB5BA95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42C3D998" w14:textId="6E7F7289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2A59D533" w14:textId="5354E0DD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7A43683B" w14:textId="0702997F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09C74C92" w14:textId="3DD12FB1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1D1F6B0D" w14:textId="28D49EAB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7FD7D252" w14:textId="7777777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01AEDBF4" w14:textId="2C38C568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18F9EF3E" w14:textId="475BDA71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29D7EE61" w14:textId="5BE0C419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58CFCA26" w14:textId="368AF031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0B2D6038" w14:textId="66D104B5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7BAE6EB7" w14:textId="6DDA4FF3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6B3A05A6" w14:textId="7777777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076CE711" w14:textId="77E937B0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490A43D6" w14:textId="77777777" w:rsidR="005E22F2" w:rsidRDefault="005E22F2" w:rsidP="00242A22">
      <w:pPr>
        <w:spacing w:after="0"/>
        <w:ind w:left="360"/>
        <w:rPr>
          <w:rFonts w:ascii="OCRB" w:hAnsi="OCRB"/>
          <w:sz w:val="24"/>
          <w:szCs w:val="24"/>
        </w:rPr>
      </w:pPr>
    </w:p>
    <w:p w14:paraId="1C685FAF" w14:textId="60A1FEA5" w:rsidR="00242A22" w:rsidRDefault="00242A22" w:rsidP="00242A2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 recursive </w:t>
      </w:r>
      <w:r w:rsidR="005E22F2">
        <w:rPr>
          <w:rFonts w:cstheme="minorHAnsi"/>
          <w:sz w:val="24"/>
          <w:szCs w:val="24"/>
        </w:rPr>
        <w:t>division by 2</w:t>
      </w:r>
      <w:r>
        <w:rPr>
          <w:rFonts w:cstheme="minorHAnsi"/>
          <w:sz w:val="24"/>
          <w:szCs w:val="24"/>
        </w:rPr>
        <w:t xml:space="preserve"> method for NaturalNumber</w:t>
      </w:r>
    </w:p>
    <w:p w14:paraId="70F3A1BE" w14:textId="77777777" w:rsidR="00242A22" w:rsidRPr="00242A22" w:rsidRDefault="00242A22" w:rsidP="00242A22">
      <w:pPr>
        <w:spacing w:after="0"/>
        <w:rPr>
          <w:rFonts w:cstheme="minorHAnsi"/>
          <w:sz w:val="24"/>
          <w:szCs w:val="24"/>
        </w:rPr>
      </w:pPr>
    </w:p>
    <w:p w14:paraId="4B5D903C" w14:textId="2BF7B28F" w:rsidR="00FA7879" w:rsidRDefault="00242A22" w:rsidP="00242A22">
      <w:pPr>
        <w:spacing w:after="0"/>
        <w:ind w:firstLine="360"/>
        <w:rPr>
          <w:rFonts w:ascii="OCRB" w:hAnsi="OCRB"/>
          <w:sz w:val="24"/>
          <w:szCs w:val="24"/>
        </w:rPr>
      </w:pPr>
      <w:r w:rsidRPr="00242A22">
        <w:rPr>
          <w:rFonts w:ascii="OCRB" w:hAnsi="OCRB"/>
          <w:sz w:val="24"/>
          <w:szCs w:val="24"/>
        </w:rPr>
        <w:t xml:space="preserve">public static void </w:t>
      </w:r>
      <w:r w:rsidR="005E22F2">
        <w:rPr>
          <w:rFonts w:ascii="OCRB" w:hAnsi="OCRB"/>
          <w:sz w:val="24"/>
          <w:szCs w:val="24"/>
        </w:rPr>
        <w:t>divBy2</w:t>
      </w:r>
      <w:r w:rsidRPr="00242A22">
        <w:rPr>
          <w:rFonts w:ascii="OCRB" w:hAnsi="OCRB"/>
          <w:sz w:val="24"/>
          <w:szCs w:val="24"/>
        </w:rPr>
        <w:t>(NaturalNumber)</w:t>
      </w:r>
    </w:p>
    <w:p w14:paraId="5889D829" w14:textId="3B369049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374A0FDF" w14:textId="2F4F9F33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C9B426B" w14:textId="0B4FC303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0DF91027" w14:textId="26ED5547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79ED459A" w14:textId="1E9429B8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35114C97" w14:textId="73B4010A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5B98C1B6" w14:textId="0E4C3E4F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DFF125A" w14:textId="5D6FBC44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2296780A" w14:textId="0187CA5D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516B0423" w14:textId="118A8EF5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0B9AFC96" w14:textId="53D8C714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3E5A3A22" w14:textId="26750B76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734570ED" w14:textId="4A0A23BE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0209FC61" w14:textId="5423CC3C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7C5F0013" w14:textId="6392C76B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0F95114" w14:textId="47A833BF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AD60B2B" w14:textId="20772FDD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773F074" w14:textId="55DC4A56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7F1CA7EB" w14:textId="0962EB0B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32DFC476" w14:textId="4D80B6F0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5DF6E762" w14:textId="64177E67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74593385" w14:textId="1D1A6A0F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96374ED" w14:textId="178979C6" w:rsidR="005E22F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101153F6" w14:textId="77777777" w:rsidR="005E22F2" w:rsidRPr="00242A22" w:rsidRDefault="005E22F2" w:rsidP="00242A22">
      <w:pPr>
        <w:spacing w:after="0"/>
        <w:ind w:firstLine="360"/>
        <w:rPr>
          <w:rFonts w:ascii="OCRB" w:hAnsi="OCRB"/>
          <w:sz w:val="24"/>
          <w:szCs w:val="24"/>
        </w:rPr>
      </w:pPr>
    </w:p>
    <w:p w14:paraId="2BD8A93E" w14:textId="31E16D7E" w:rsidR="00FA7879" w:rsidRPr="00FA7879" w:rsidRDefault="00FA7879" w:rsidP="00FA7879">
      <w:pPr>
        <w:spacing w:after="0"/>
        <w:rPr>
          <w:sz w:val="24"/>
          <w:szCs w:val="24"/>
        </w:rPr>
      </w:pPr>
    </w:p>
    <w:p w14:paraId="30323691" w14:textId="12A11439" w:rsidR="00FA7879" w:rsidRDefault="005E22F2" w:rsidP="00242A2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rite the fast powering method for NaturalNumber</w:t>
      </w:r>
    </w:p>
    <w:p w14:paraId="48918E52" w14:textId="755B87DB" w:rsidR="005E22F2" w:rsidRDefault="005E22F2" w:rsidP="005E22F2">
      <w:pPr>
        <w:spacing w:after="0"/>
        <w:rPr>
          <w:rFonts w:cstheme="minorHAnsi"/>
          <w:sz w:val="24"/>
          <w:szCs w:val="24"/>
        </w:rPr>
      </w:pPr>
    </w:p>
    <w:p w14:paraId="5377C9CE" w14:textId="2119D5A7" w:rsidR="005E22F2" w:rsidRPr="005E22F2" w:rsidRDefault="005E22F2" w:rsidP="005E22F2">
      <w:pPr>
        <w:spacing w:after="0"/>
        <w:ind w:firstLine="360"/>
        <w:rPr>
          <w:rFonts w:ascii="OCRB" w:hAnsi="OCRB" w:cstheme="minorHAnsi"/>
          <w:sz w:val="24"/>
          <w:szCs w:val="24"/>
        </w:rPr>
      </w:pPr>
      <w:r w:rsidRPr="005E22F2">
        <w:rPr>
          <w:rFonts w:ascii="OCRB" w:hAnsi="OCRB" w:cstheme="minorHAnsi"/>
          <w:sz w:val="24"/>
          <w:szCs w:val="24"/>
        </w:rPr>
        <w:t>public static NaturalNumber fastPower(NaturalNumber n, int p)</w:t>
      </w:r>
    </w:p>
    <w:p w14:paraId="10AB0365" w14:textId="77777777" w:rsidR="005E22F2" w:rsidRDefault="005E22F2">
      <w:pPr>
        <w:rPr>
          <w:sz w:val="24"/>
          <w:szCs w:val="24"/>
        </w:rPr>
      </w:pPr>
    </w:p>
    <w:p w14:paraId="29A4457A" w14:textId="77777777" w:rsidR="005E22F2" w:rsidRDefault="005E22F2">
      <w:pPr>
        <w:rPr>
          <w:sz w:val="24"/>
          <w:szCs w:val="24"/>
        </w:rPr>
      </w:pPr>
    </w:p>
    <w:p w14:paraId="0623370C" w14:textId="77777777" w:rsidR="005E22F2" w:rsidRDefault="005E22F2">
      <w:pPr>
        <w:rPr>
          <w:sz w:val="24"/>
          <w:szCs w:val="24"/>
        </w:rPr>
      </w:pPr>
    </w:p>
    <w:p w14:paraId="71698B74" w14:textId="77777777" w:rsidR="005E22F2" w:rsidRDefault="005E22F2">
      <w:pPr>
        <w:rPr>
          <w:sz w:val="24"/>
          <w:szCs w:val="24"/>
        </w:rPr>
      </w:pPr>
    </w:p>
    <w:p w14:paraId="228BF18B" w14:textId="77777777" w:rsidR="005E22F2" w:rsidRDefault="005E22F2">
      <w:pPr>
        <w:rPr>
          <w:sz w:val="24"/>
          <w:szCs w:val="24"/>
        </w:rPr>
      </w:pPr>
    </w:p>
    <w:p w14:paraId="358FA892" w14:textId="77777777" w:rsidR="005E22F2" w:rsidRDefault="005E22F2">
      <w:pPr>
        <w:rPr>
          <w:sz w:val="24"/>
          <w:szCs w:val="24"/>
        </w:rPr>
      </w:pPr>
    </w:p>
    <w:p w14:paraId="126C0CBA" w14:textId="77777777" w:rsidR="005E22F2" w:rsidRDefault="005E22F2">
      <w:pPr>
        <w:rPr>
          <w:sz w:val="24"/>
          <w:szCs w:val="24"/>
        </w:rPr>
      </w:pPr>
    </w:p>
    <w:p w14:paraId="2CB74366" w14:textId="77777777" w:rsidR="005E22F2" w:rsidRDefault="005E22F2">
      <w:pPr>
        <w:rPr>
          <w:sz w:val="24"/>
          <w:szCs w:val="24"/>
        </w:rPr>
      </w:pPr>
    </w:p>
    <w:p w14:paraId="0272CA0C" w14:textId="77777777" w:rsidR="005E22F2" w:rsidRDefault="005E22F2">
      <w:pPr>
        <w:rPr>
          <w:sz w:val="24"/>
          <w:szCs w:val="24"/>
        </w:rPr>
      </w:pPr>
    </w:p>
    <w:p w14:paraId="75A4F666" w14:textId="77777777" w:rsidR="005E22F2" w:rsidRDefault="005E22F2">
      <w:pPr>
        <w:rPr>
          <w:sz w:val="24"/>
          <w:szCs w:val="24"/>
        </w:rPr>
      </w:pPr>
    </w:p>
    <w:p w14:paraId="1726BAED" w14:textId="43DDC680" w:rsidR="005E22F2" w:rsidRDefault="005E22F2">
      <w:pPr>
        <w:rPr>
          <w:sz w:val="24"/>
          <w:szCs w:val="24"/>
        </w:rPr>
      </w:pPr>
    </w:p>
    <w:p w14:paraId="2E150361" w14:textId="27B61BD1" w:rsidR="005E22F2" w:rsidRDefault="005E22F2" w:rsidP="005E22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ce </w:t>
      </w:r>
      <w:r w:rsidR="006C7BE7">
        <w:rPr>
          <w:sz w:val="24"/>
          <w:szCs w:val="24"/>
        </w:rPr>
        <w:t>and draw the following code using reference diagrams as shown in class</w:t>
      </w:r>
      <w:r w:rsidR="0011022D">
        <w:rPr>
          <w:sz w:val="24"/>
          <w:szCs w:val="24"/>
        </w:rPr>
        <w:t>. What does it print in the end?</w:t>
      </w:r>
    </w:p>
    <w:p w14:paraId="1BEC3D03" w14:textId="4486E881" w:rsidR="006C7BE7" w:rsidRDefault="006C7BE7" w:rsidP="006C7BE7">
      <w:pPr>
        <w:pStyle w:val="ListParagraph"/>
        <w:jc w:val="center"/>
        <w:rPr>
          <w:sz w:val="24"/>
          <w:szCs w:val="24"/>
        </w:rPr>
      </w:pPr>
      <w:r w:rsidRPr="006C7BE7">
        <w:rPr>
          <w:sz w:val="24"/>
          <w:szCs w:val="24"/>
        </w:rPr>
        <w:drawing>
          <wp:inline distT="0" distB="0" distL="0" distR="0" wp14:anchorId="46C542C6" wp14:editId="0A6BD448">
            <wp:extent cx="3419475" cy="384125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318" cy="39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707D" w14:textId="6CBA97DC" w:rsidR="006C7BE7" w:rsidRDefault="006C7BE7" w:rsidP="006C7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can the client always assume about a method using design by contract principles?</w:t>
      </w:r>
    </w:p>
    <w:p w14:paraId="3D3166C3" w14:textId="3FE0ECD4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the result will be non-null</w:t>
      </w:r>
    </w:p>
    <w:p w14:paraId="32EA55B0" w14:textId="4D60D080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nsures clause will hold</w:t>
      </w:r>
    </w:p>
    <w:p w14:paraId="162BA8D3" w14:textId="0CBEB86C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ethod will be efficient</w:t>
      </w:r>
    </w:p>
    <w:p w14:paraId="0BB5CECB" w14:textId="62E932E1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14:paraId="7AC4048C" w14:textId="45BC823B" w:rsidR="006C7BE7" w:rsidRDefault="006C7BE7" w:rsidP="006C7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three types of test casts that are useful to look for when creating a test plan?</w:t>
      </w:r>
    </w:p>
    <w:p w14:paraId="6BDCE7AC" w14:textId="161D3BAF" w:rsidR="006C7BE7" w:rsidRDefault="006C7BE7" w:rsidP="006C7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efines a recursive function?</w:t>
      </w:r>
    </w:p>
    <w:p w14:paraId="7A876B68" w14:textId="78FF3CF8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y are methods with large stacks</w:t>
      </w:r>
    </w:p>
    <w:p w14:paraId="72D2FF5C" w14:textId="621B51BA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y are like iterative solutions but always more efficient</w:t>
      </w:r>
    </w:p>
    <w:p w14:paraId="4D1B37A4" w14:textId="4EDC5016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y are methods that call themselves</w:t>
      </w:r>
    </w:p>
    <w:p w14:paraId="74F93348" w14:textId="2232F943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y are methods that overwrite their own memory</w:t>
      </w:r>
    </w:p>
    <w:p w14:paraId="1891331E" w14:textId="1073F59B" w:rsidR="006C7BE7" w:rsidRDefault="006C7BE7" w:rsidP="006C7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your own words, what is the benefit to binary search</w:t>
      </w:r>
      <w:r w:rsidR="0011022D">
        <w:rPr>
          <w:sz w:val="24"/>
          <w:szCs w:val="24"/>
        </w:rPr>
        <w:t>/interval halving</w:t>
      </w:r>
      <w:r>
        <w:rPr>
          <w:sz w:val="24"/>
          <w:szCs w:val="24"/>
        </w:rPr>
        <w:t>?</w:t>
      </w:r>
    </w:p>
    <w:p w14:paraId="0CCFD119" w14:textId="22A16562" w:rsidR="006C7BE7" w:rsidRDefault="006C7BE7" w:rsidP="006C7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expected outcome of the following code:</w:t>
      </w:r>
    </w:p>
    <w:p w14:paraId="24BB2C35" w14:textId="43B8CBA2" w:rsidR="006C7BE7" w:rsidRPr="006C7BE7" w:rsidRDefault="006C7BE7" w:rsidP="006C7BE7">
      <w:pPr>
        <w:jc w:val="center"/>
        <w:rPr>
          <w:sz w:val="24"/>
          <w:szCs w:val="24"/>
        </w:rPr>
      </w:pPr>
      <w:r w:rsidRPr="006C7BE7">
        <w:rPr>
          <w:sz w:val="24"/>
          <w:szCs w:val="24"/>
        </w:rPr>
        <w:drawing>
          <wp:inline distT="0" distB="0" distL="0" distR="0" wp14:anchorId="2368D979" wp14:editId="086BC5B6">
            <wp:extent cx="2829320" cy="6858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EDB8" w14:textId="27BAA94D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=16</w:t>
      </w:r>
    </w:p>
    <w:p w14:paraId="3EFDB807" w14:textId="5E947DDB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=4</w:t>
      </w:r>
    </w:p>
    <w:p w14:paraId="01AD1287" w14:textId="2ED96878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crash</w:t>
      </w:r>
    </w:p>
    <w:p w14:paraId="65898767" w14:textId="320B63C9" w:rsidR="006C7BE7" w:rsidRDefault="006C7BE7" w:rsidP="006C7BE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14:paraId="79FFF52D" w14:textId="52F406FD" w:rsidR="006C7BE7" w:rsidRDefault="0011022D" w:rsidP="006C7B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in the blank: Arrays are ________ types that can hold a list of _______ type.</w:t>
      </w:r>
    </w:p>
    <w:p w14:paraId="76BD0A53" w14:textId="19D1E233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itive, primitive</w:t>
      </w:r>
    </w:p>
    <w:p w14:paraId="23DF8363" w14:textId="71F9847B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itive, reference</w:t>
      </w:r>
    </w:p>
    <w:p w14:paraId="0C5C5494" w14:textId="2033F94C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, primitive</w:t>
      </w:r>
    </w:p>
    <w:p w14:paraId="5114BDA9" w14:textId="59E103C5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, reference</w:t>
      </w:r>
    </w:p>
    <w:p w14:paraId="285A785B" w14:textId="2F136B47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, any</w:t>
      </w:r>
    </w:p>
    <w:p w14:paraId="17075FC8" w14:textId="1BF2CB3D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, reference</w:t>
      </w:r>
    </w:p>
    <w:p w14:paraId="4C6BA087" w14:textId="3B604AE0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mitive, any</w:t>
      </w:r>
    </w:p>
    <w:p w14:paraId="7825559A" w14:textId="3362E192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y, primitive </w:t>
      </w:r>
    </w:p>
    <w:p w14:paraId="737463CB" w14:textId="77D252BD" w:rsidR="0011022D" w:rsidRDefault="0011022D" w:rsidP="001102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following code, _______ is the static/declared type, and ______ is the dynamic/object type.</w:t>
      </w:r>
    </w:p>
    <w:p w14:paraId="5ABD107F" w14:textId="44097823" w:rsidR="0011022D" w:rsidRDefault="0011022D" w:rsidP="0011022D">
      <w:pPr>
        <w:pStyle w:val="ListParagraph"/>
        <w:jc w:val="center"/>
        <w:rPr>
          <w:sz w:val="24"/>
          <w:szCs w:val="24"/>
        </w:rPr>
      </w:pPr>
      <w:r w:rsidRPr="0011022D">
        <w:rPr>
          <w:sz w:val="24"/>
          <w:szCs w:val="24"/>
        </w:rPr>
        <w:drawing>
          <wp:inline distT="0" distB="0" distL="0" distR="0" wp14:anchorId="3A52A863" wp14:editId="48A83688">
            <wp:extent cx="4380099" cy="5048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339" cy="5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8F85" w14:textId="466014B8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Number, NaturalNumber</w:t>
      </w:r>
    </w:p>
    <w:p w14:paraId="6F07A7FD" w14:textId="39D36373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Number, NaturalNumber2</w:t>
      </w:r>
    </w:p>
    <w:p w14:paraId="7D9B0F29" w14:textId="0DC3DF2B" w:rsidR="0011022D" w:rsidRDefault="0011022D" w:rsidP="0011022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uralNumber2, NaturalNumber</w:t>
      </w:r>
    </w:p>
    <w:p w14:paraId="18650E61" w14:textId="3DADBB4F" w:rsidR="006C7BE7" w:rsidRPr="0011022D" w:rsidRDefault="0011022D" w:rsidP="0011022D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11022D">
        <w:rPr>
          <w:sz w:val="24"/>
          <w:szCs w:val="24"/>
        </w:rPr>
        <w:t>NaturalNumber2, NaturalNumber2</w:t>
      </w:r>
      <w:r w:rsidR="005E22F2" w:rsidRPr="0011022D">
        <w:rPr>
          <w:sz w:val="24"/>
          <w:szCs w:val="24"/>
        </w:rPr>
        <w:br w:type="page"/>
      </w:r>
    </w:p>
    <w:p w14:paraId="51ECCB99" w14:textId="42959883" w:rsidR="005E22F2" w:rsidRDefault="0011022D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Pr="0011022D">
        <w:rPr>
          <w:b/>
          <w:bCs/>
          <w:sz w:val="24"/>
          <w:szCs w:val="24"/>
          <w:u w:val="single"/>
        </w:rPr>
        <w:lastRenderedPageBreak/>
        <w:t>ANSWERS</w:t>
      </w:r>
      <w:r>
        <w:rPr>
          <w:sz w:val="24"/>
          <w:szCs w:val="24"/>
        </w:rPr>
        <w:t>:</w:t>
      </w:r>
    </w:p>
    <w:p w14:paraId="0AFC5D2D" w14:textId="335339C2" w:rsidR="00FA7879" w:rsidRPr="00FA7879" w:rsidRDefault="00FA7879" w:rsidP="00FA7879">
      <w:pPr>
        <w:pStyle w:val="ListParagraph"/>
        <w:numPr>
          <w:ilvl w:val="0"/>
          <w:numId w:val="3"/>
        </w:numPr>
        <w:spacing w:after="0"/>
        <w:rPr>
          <w:rFonts w:ascii="OCRB" w:hAnsi="OCRB"/>
          <w:sz w:val="24"/>
          <w:szCs w:val="24"/>
        </w:rPr>
      </w:pPr>
      <w:r w:rsidRPr="00FA7879">
        <w:rPr>
          <w:sz w:val="24"/>
          <w:szCs w:val="24"/>
        </w:rPr>
        <w:t>Write a string equality method checking for exact string equality given the following method header:</w:t>
      </w:r>
    </w:p>
    <w:p w14:paraId="25B13AC5" w14:textId="77777777" w:rsidR="00FA7879" w:rsidRPr="00FA7879" w:rsidRDefault="00FA7879" w:rsidP="00FA7879">
      <w:pPr>
        <w:spacing w:after="0"/>
        <w:ind w:left="360"/>
        <w:rPr>
          <w:rFonts w:ascii="OCRB" w:hAnsi="OCRB"/>
          <w:sz w:val="24"/>
          <w:szCs w:val="24"/>
        </w:rPr>
      </w:pPr>
    </w:p>
    <w:p w14:paraId="3B99F1C0" w14:textId="65BB81C8" w:rsidR="00FA7879" w:rsidRDefault="005E6439" w:rsidP="006C7BE7">
      <w:pPr>
        <w:spacing w:after="0"/>
        <w:jc w:val="center"/>
        <w:rPr>
          <w:sz w:val="24"/>
          <w:szCs w:val="24"/>
        </w:rPr>
      </w:pPr>
      <w:r w:rsidRPr="005E6439">
        <w:rPr>
          <w:rFonts w:ascii="OCRB" w:hAnsi="OCRB"/>
          <w:sz w:val="24"/>
          <w:szCs w:val="24"/>
        </w:rPr>
        <w:drawing>
          <wp:inline distT="0" distB="0" distL="0" distR="0" wp14:anchorId="59646C50" wp14:editId="7C9C137F">
            <wp:extent cx="3972479" cy="1381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543" w14:textId="632CC2D9" w:rsidR="006C7BE7" w:rsidRDefault="006C7BE7" w:rsidP="006C7BE7">
      <w:pPr>
        <w:spacing w:after="0"/>
        <w:jc w:val="center"/>
        <w:rPr>
          <w:sz w:val="24"/>
          <w:szCs w:val="24"/>
        </w:rPr>
      </w:pPr>
    </w:p>
    <w:p w14:paraId="473BF42B" w14:textId="621300B1" w:rsidR="006C7BE7" w:rsidRDefault="006C7BE7" w:rsidP="006C7BE7">
      <w:pPr>
        <w:spacing w:after="0"/>
        <w:jc w:val="center"/>
        <w:rPr>
          <w:sz w:val="24"/>
          <w:szCs w:val="24"/>
        </w:rPr>
      </w:pPr>
    </w:p>
    <w:p w14:paraId="0E0E75CC" w14:textId="77777777" w:rsidR="006C7BE7" w:rsidRPr="00FA7879" w:rsidRDefault="006C7BE7" w:rsidP="006C7BE7">
      <w:pPr>
        <w:spacing w:after="0"/>
        <w:jc w:val="center"/>
        <w:rPr>
          <w:sz w:val="24"/>
          <w:szCs w:val="24"/>
        </w:rPr>
      </w:pPr>
    </w:p>
    <w:p w14:paraId="710B8DAD" w14:textId="4CE69A9D" w:rsidR="00FA7879" w:rsidRDefault="005E6439" w:rsidP="005E6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b(n) = Fib(n-1) + Fib(n-2)</w:t>
      </w:r>
    </w:p>
    <w:p w14:paraId="45C650B4" w14:textId="41B2E41F" w:rsidR="005E6439" w:rsidRDefault="005E6439" w:rsidP="006C7BE7">
      <w:pPr>
        <w:spacing w:after="0"/>
        <w:jc w:val="center"/>
        <w:rPr>
          <w:sz w:val="24"/>
          <w:szCs w:val="24"/>
        </w:rPr>
      </w:pPr>
      <w:r w:rsidRPr="005E6439">
        <w:rPr>
          <w:sz w:val="24"/>
          <w:szCs w:val="24"/>
        </w:rPr>
        <w:drawing>
          <wp:inline distT="0" distB="0" distL="0" distR="0" wp14:anchorId="08D7D937" wp14:editId="5BB4BE5D">
            <wp:extent cx="2915057" cy="2495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4D7C" w14:textId="5BC9D160" w:rsidR="005E22F2" w:rsidRDefault="005E22F2" w:rsidP="005E6439">
      <w:pPr>
        <w:spacing w:after="0"/>
        <w:rPr>
          <w:sz w:val="24"/>
          <w:szCs w:val="24"/>
        </w:rPr>
      </w:pPr>
    </w:p>
    <w:p w14:paraId="54D269BA" w14:textId="77777777" w:rsidR="006C7BE7" w:rsidRDefault="006C7BE7" w:rsidP="005E6439">
      <w:pPr>
        <w:spacing w:after="0"/>
        <w:rPr>
          <w:sz w:val="24"/>
          <w:szCs w:val="24"/>
        </w:rPr>
      </w:pPr>
    </w:p>
    <w:p w14:paraId="7FCAF87C" w14:textId="28ABABE7" w:rsidR="005E22F2" w:rsidRDefault="005E22F2" w:rsidP="005E6439">
      <w:pPr>
        <w:spacing w:after="0"/>
        <w:rPr>
          <w:sz w:val="24"/>
          <w:szCs w:val="24"/>
        </w:rPr>
      </w:pPr>
    </w:p>
    <w:p w14:paraId="1544ED02" w14:textId="77777777" w:rsidR="005E22F2" w:rsidRDefault="005E22F2" w:rsidP="005E22F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</w:p>
    <w:p w14:paraId="5CEE8453" w14:textId="10452678" w:rsidR="005E22F2" w:rsidRDefault="005E22F2" w:rsidP="006C7BE7">
      <w:pPr>
        <w:pStyle w:val="ListParagraph"/>
        <w:spacing w:after="0"/>
        <w:jc w:val="center"/>
        <w:rPr>
          <w:sz w:val="24"/>
          <w:szCs w:val="24"/>
        </w:rPr>
      </w:pPr>
      <w:r w:rsidRPr="005E22F2">
        <w:rPr>
          <w:sz w:val="24"/>
          <w:szCs w:val="24"/>
        </w:rPr>
        <w:drawing>
          <wp:inline distT="0" distB="0" distL="0" distR="0" wp14:anchorId="000FB3AA" wp14:editId="756C43D1">
            <wp:extent cx="5134692" cy="16099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7AAC" w14:textId="0FE2BC97" w:rsidR="005E22F2" w:rsidRDefault="005E22F2" w:rsidP="005E22F2">
      <w:pPr>
        <w:pStyle w:val="ListParagraph"/>
        <w:spacing w:after="0"/>
        <w:rPr>
          <w:sz w:val="24"/>
          <w:szCs w:val="24"/>
        </w:rPr>
      </w:pPr>
    </w:p>
    <w:p w14:paraId="086999BE" w14:textId="01F24F17" w:rsidR="005E22F2" w:rsidRDefault="005E22F2" w:rsidP="005E22F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</w:p>
    <w:p w14:paraId="1D311E26" w14:textId="47D0D2D6" w:rsidR="005E22F2" w:rsidRDefault="005E22F2" w:rsidP="006C7BE7">
      <w:pPr>
        <w:pStyle w:val="ListParagraph"/>
        <w:spacing w:after="0"/>
        <w:jc w:val="center"/>
        <w:rPr>
          <w:sz w:val="24"/>
          <w:szCs w:val="24"/>
        </w:rPr>
      </w:pPr>
      <w:r w:rsidRPr="005E22F2">
        <w:rPr>
          <w:sz w:val="24"/>
          <w:szCs w:val="24"/>
        </w:rPr>
        <w:drawing>
          <wp:inline distT="0" distB="0" distL="0" distR="0" wp14:anchorId="21C1052A" wp14:editId="04EFE35E">
            <wp:extent cx="3658111" cy="260068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3F66" w14:textId="034663EF" w:rsidR="005E22F2" w:rsidRDefault="005E22F2" w:rsidP="005E22F2">
      <w:pPr>
        <w:pStyle w:val="ListParagraph"/>
        <w:spacing w:after="0"/>
        <w:rPr>
          <w:sz w:val="24"/>
          <w:szCs w:val="24"/>
        </w:rPr>
      </w:pPr>
    </w:p>
    <w:p w14:paraId="3E747F0C" w14:textId="272EEE4C" w:rsidR="005E22F2" w:rsidRDefault="005E22F2" w:rsidP="005E22F2">
      <w:pPr>
        <w:pStyle w:val="ListParagraph"/>
        <w:spacing w:after="0"/>
        <w:rPr>
          <w:sz w:val="24"/>
          <w:szCs w:val="24"/>
        </w:rPr>
      </w:pPr>
    </w:p>
    <w:p w14:paraId="4E789866" w14:textId="77777777" w:rsidR="006C7BE7" w:rsidRDefault="006C7BE7" w:rsidP="005E22F2">
      <w:pPr>
        <w:pStyle w:val="ListParagraph"/>
        <w:spacing w:after="0"/>
        <w:rPr>
          <w:sz w:val="24"/>
          <w:szCs w:val="24"/>
        </w:rPr>
      </w:pPr>
    </w:p>
    <w:p w14:paraId="6784FADD" w14:textId="7A841E71" w:rsidR="005E22F2" w:rsidRDefault="005E22F2" w:rsidP="006C7BE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</w:p>
    <w:p w14:paraId="3EDF9437" w14:textId="3990D1CF" w:rsidR="006C7BE7" w:rsidRDefault="006C7BE7" w:rsidP="006C7BE7">
      <w:pPr>
        <w:pStyle w:val="ListParagraph"/>
        <w:spacing w:after="0"/>
        <w:jc w:val="center"/>
        <w:rPr>
          <w:sz w:val="24"/>
          <w:szCs w:val="24"/>
        </w:rPr>
      </w:pPr>
      <w:r w:rsidRPr="006C7BE7">
        <w:rPr>
          <w:sz w:val="24"/>
          <w:szCs w:val="24"/>
        </w:rPr>
        <w:drawing>
          <wp:inline distT="0" distB="0" distL="0" distR="0" wp14:anchorId="5A65A159" wp14:editId="07EBC228">
            <wp:extent cx="4324954" cy="1867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650" w14:textId="7C7BEFDA" w:rsidR="006C7BE7" w:rsidRDefault="006C7BE7" w:rsidP="006C7BE7">
      <w:pPr>
        <w:pStyle w:val="ListParagraph"/>
        <w:spacing w:after="0"/>
        <w:jc w:val="center"/>
        <w:rPr>
          <w:sz w:val="24"/>
          <w:szCs w:val="24"/>
        </w:rPr>
      </w:pPr>
    </w:p>
    <w:p w14:paraId="39AD6765" w14:textId="4C64686E" w:rsidR="006C7BE7" w:rsidRDefault="006C7BE7" w:rsidP="006C7BE7">
      <w:pPr>
        <w:pStyle w:val="ListParagraph"/>
        <w:spacing w:after="0"/>
        <w:jc w:val="center"/>
        <w:rPr>
          <w:sz w:val="24"/>
          <w:szCs w:val="24"/>
        </w:rPr>
      </w:pPr>
    </w:p>
    <w:p w14:paraId="43071C87" w14:textId="19C17D10" w:rsidR="006C7BE7" w:rsidRDefault="006C7BE7" w:rsidP="006C7BE7">
      <w:pPr>
        <w:spacing w:after="0"/>
        <w:rPr>
          <w:sz w:val="24"/>
          <w:szCs w:val="24"/>
        </w:rPr>
      </w:pPr>
    </w:p>
    <w:p w14:paraId="2EE78776" w14:textId="034479A3" w:rsidR="006C7BE7" w:rsidRDefault="006C7BE7" w:rsidP="006C7BE7">
      <w:pPr>
        <w:spacing w:after="0"/>
        <w:rPr>
          <w:sz w:val="24"/>
          <w:szCs w:val="24"/>
        </w:rPr>
      </w:pPr>
    </w:p>
    <w:p w14:paraId="74FB056E" w14:textId="5D0C350A" w:rsidR="006C7BE7" w:rsidRDefault="006C7BE7" w:rsidP="006C7BE7">
      <w:pPr>
        <w:spacing w:after="0"/>
        <w:rPr>
          <w:sz w:val="24"/>
          <w:szCs w:val="24"/>
        </w:rPr>
      </w:pPr>
    </w:p>
    <w:p w14:paraId="385B9694" w14:textId="2CAC6C5B" w:rsidR="006C7BE7" w:rsidRDefault="006C7BE7" w:rsidP="006C7BE7">
      <w:pPr>
        <w:spacing w:after="0"/>
        <w:rPr>
          <w:sz w:val="24"/>
          <w:szCs w:val="24"/>
        </w:rPr>
      </w:pPr>
    </w:p>
    <w:p w14:paraId="6DC5A890" w14:textId="52E07D6B" w:rsidR="006C7BE7" w:rsidRDefault="006C7BE7" w:rsidP="006C7BE7">
      <w:pPr>
        <w:spacing w:after="0"/>
        <w:rPr>
          <w:sz w:val="24"/>
          <w:szCs w:val="24"/>
        </w:rPr>
      </w:pPr>
    </w:p>
    <w:p w14:paraId="09385B4D" w14:textId="52133BE3" w:rsidR="006C7BE7" w:rsidRDefault="006C7BE7" w:rsidP="006C7BE7">
      <w:pPr>
        <w:spacing w:after="0"/>
        <w:rPr>
          <w:sz w:val="24"/>
          <w:szCs w:val="24"/>
        </w:rPr>
      </w:pPr>
    </w:p>
    <w:p w14:paraId="46ED6608" w14:textId="1C701055" w:rsidR="006C7BE7" w:rsidRDefault="006C7BE7" w:rsidP="006C7BE7">
      <w:pPr>
        <w:spacing w:after="0"/>
        <w:rPr>
          <w:sz w:val="24"/>
          <w:szCs w:val="24"/>
        </w:rPr>
      </w:pPr>
    </w:p>
    <w:p w14:paraId="122F550A" w14:textId="3CDE1109" w:rsidR="006C7BE7" w:rsidRDefault="006C7BE7" w:rsidP="006C7BE7">
      <w:pPr>
        <w:spacing w:after="0"/>
        <w:rPr>
          <w:sz w:val="24"/>
          <w:szCs w:val="24"/>
        </w:rPr>
      </w:pPr>
    </w:p>
    <w:p w14:paraId="2E406D26" w14:textId="2648EE0B" w:rsidR="006C7BE7" w:rsidRDefault="006C7BE7" w:rsidP="006C7BE7">
      <w:pPr>
        <w:spacing w:after="0"/>
        <w:rPr>
          <w:sz w:val="24"/>
          <w:szCs w:val="24"/>
        </w:rPr>
      </w:pPr>
    </w:p>
    <w:p w14:paraId="56E0E50D" w14:textId="77777777" w:rsidR="0011022D" w:rsidRDefault="0011022D" w:rsidP="006C7BE7">
      <w:pPr>
        <w:spacing w:after="0"/>
        <w:rPr>
          <w:sz w:val="24"/>
          <w:szCs w:val="24"/>
        </w:rPr>
      </w:pPr>
    </w:p>
    <w:p w14:paraId="6B5957CA" w14:textId="77777777" w:rsidR="0011022D" w:rsidRDefault="0011022D" w:rsidP="006C7BE7">
      <w:pPr>
        <w:spacing w:after="0"/>
        <w:rPr>
          <w:sz w:val="24"/>
          <w:szCs w:val="24"/>
        </w:rPr>
      </w:pPr>
    </w:p>
    <w:p w14:paraId="4092B04E" w14:textId="7CFE1082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Pad drawing:</w:t>
      </w:r>
    </w:p>
    <w:p w14:paraId="39CC4F07" w14:textId="091E7075" w:rsidR="0011022D" w:rsidRDefault="0011022D" w:rsidP="0011022D">
      <w:pPr>
        <w:spacing w:after="0"/>
        <w:rPr>
          <w:sz w:val="24"/>
          <w:szCs w:val="24"/>
        </w:rPr>
      </w:pPr>
    </w:p>
    <w:p w14:paraId="6FCCFE69" w14:textId="0CC00163" w:rsidR="0011022D" w:rsidRDefault="0011022D" w:rsidP="0011022D">
      <w:pPr>
        <w:spacing w:after="0"/>
        <w:rPr>
          <w:sz w:val="24"/>
          <w:szCs w:val="24"/>
        </w:rPr>
      </w:pPr>
    </w:p>
    <w:p w14:paraId="3D01E864" w14:textId="0D3D0B5D" w:rsidR="0011022D" w:rsidRDefault="0011022D" w:rsidP="0011022D">
      <w:pPr>
        <w:spacing w:after="0"/>
        <w:rPr>
          <w:sz w:val="24"/>
          <w:szCs w:val="24"/>
        </w:rPr>
      </w:pPr>
    </w:p>
    <w:p w14:paraId="79E9A9C0" w14:textId="14222915" w:rsidR="0011022D" w:rsidRDefault="0011022D" w:rsidP="0011022D">
      <w:pPr>
        <w:spacing w:after="0"/>
        <w:rPr>
          <w:sz w:val="24"/>
          <w:szCs w:val="24"/>
        </w:rPr>
      </w:pPr>
    </w:p>
    <w:p w14:paraId="7D8EC7B1" w14:textId="698FD2ED" w:rsidR="0011022D" w:rsidRDefault="0011022D" w:rsidP="0011022D">
      <w:pPr>
        <w:spacing w:after="0"/>
        <w:rPr>
          <w:sz w:val="24"/>
          <w:szCs w:val="24"/>
        </w:rPr>
      </w:pPr>
    </w:p>
    <w:p w14:paraId="4D9BB13A" w14:textId="68EAE3D2" w:rsidR="0011022D" w:rsidRDefault="0011022D" w:rsidP="0011022D">
      <w:pPr>
        <w:spacing w:after="0"/>
        <w:rPr>
          <w:sz w:val="24"/>
          <w:szCs w:val="24"/>
        </w:rPr>
      </w:pPr>
    </w:p>
    <w:p w14:paraId="1632E2C2" w14:textId="3931DC6E" w:rsidR="0011022D" w:rsidRDefault="0011022D" w:rsidP="0011022D">
      <w:pPr>
        <w:spacing w:after="0"/>
        <w:rPr>
          <w:sz w:val="24"/>
          <w:szCs w:val="24"/>
        </w:rPr>
      </w:pPr>
    </w:p>
    <w:p w14:paraId="48E24B64" w14:textId="2C731698" w:rsidR="0011022D" w:rsidRDefault="0011022D" w:rsidP="0011022D">
      <w:pPr>
        <w:spacing w:after="0"/>
        <w:rPr>
          <w:sz w:val="24"/>
          <w:szCs w:val="24"/>
        </w:rPr>
      </w:pPr>
    </w:p>
    <w:p w14:paraId="563681D6" w14:textId="041FC690" w:rsidR="0011022D" w:rsidRDefault="0011022D" w:rsidP="0011022D">
      <w:pPr>
        <w:spacing w:after="0"/>
        <w:rPr>
          <w:sz w:val="24"/>
          <w:szCs w:val="24"/>
        </w:rPr>
      </w:pPr>
    </w:p>
    <w:p w14:paraId="5211314B" w14:textId="789CDFD0" w:rsidR="0011022D" w:rsidRDefault="0011022D" w:rsidP="0011022D">
      <w:pPr>
        <w:spacing w:after="0"/>
        <w:rPr>
          <w:sz w:val="24"/>
          <w:szCs w:val="24"/>
        </w:rPr>
      </w:pPr>
    </w:p>
    <w:p w14:paraId="35431909" w14:textId="6A244C74" w:rsidR="0011022D" w:rsidRDefault="0011022D" w:rsidP="0011022D">
      <w:pPr>
        <w:spacing w:after="0"/>
        <w:rPr>
          <w:sz w:val="24"/>
          <w:szCs w:val="24"/>
        </w:rPr>
      </w:pPr>
    </w:p>
    <w:p w14:paraId="0D95E459" w14:textId="4A65D484" w:rsidR="0011022D" w:rsidRDefault="0011022D" w:rsidP="0011022D">
      <w:pPr>
        <w:spacing w:after="0"/>
        <w:rPr>
          <w:sz w:val="24"/>
          <w:szCs w:val="24"/>
        </w:rPr>
      </w:pPr>
    </w:p>
    <w:p w14:paraId="3F96AFE8" w14:textId="12E73CF6" w:rsidR="0011022D" w:rsidRDefault="0011022D" w:rsidP="0011022D">
      <w:pPr>
        <w:spacing w:after="0"/>
        <w:rPr>
          <w:sz w:val="24"/>
          <w:szCs w:val="24"/>
        </w:rPr>
      </w:pPr>
    </w:p>
    <w:p w14:paraId="4C1A6F80" w14:textId="2D345BF1" w:rsidR="0011022D" w:rsidRDefault="0011022D" w:rsidP="0011022D">
      <w:pPr>
        <w:spacing w:after="0"/>
        <w:rPr>
          <w:sz w:val="24"/>
          <w:szCs w:val="24"/>
        </w:rPr>
      </w:pPr>
    </w:p>
    <w:p w14:paraId="4CB7E93E" w14:textId="467BCE4F" w:rsidR="0011022D" w:rsidRDefault="0011022D" w:rsidP="0011022D">
      <w:pPr>
        <w:spacing w:after="0"/>
        <w:rPr>
          <w:sz w:val="24"/>
          <w:szCs w:val="24"/>
        </w:rPr>
      </w:pPr>
    </w:p>
    <w:p w14:paraId="16A67DED" w14:textId="0C399CAE" w:rsidR="0011022D" w:rsidRDefault="0011022D" w:rsidP="0011022D">
      <w:pPr>
        <w:spacing w:after="0"/>
        <w:rPr>
          <w:sz w:val="24"/>
          <w:szCs w:val="24"/>
        </w:rPr>
      </w:pPr>
    </w:p>
    <w:p w14:paraId="193C7FCD" w14:textId="40FFA4FA" w:rsidR="0011022D" w:rsidRDefault="0011022D" w:rsidP="0011022D">
      <w:pPr>
        <w:spacing w:after="0"/>
        <w:rPr>
          <w:sz w:val="24"/>
          <w:szCs w:val="24"/>
        </w:rPr>
      </w:pPr>
    </w:p>
    <w:p w14:paraId="2A68EBEE" w14:textId="162FCC86" w:rsidR="0011022D" w:rsidRDefault="0011022D" w:rsidP="0011022D">
      <w:pPr>
        <w:spacing w:after="0"/>
        <w:rPr>
          <w:sz w:val="24"/>
          <w:szCs w:val="24"/>
        </w:rPr>
      </w:pPr>
    </w:p>
    <w:p w14:paraId="42C5F9F6" w14:textId="40131E92" w:rsidR="0011022D" w:rsidRDefault="0011022D" w:rsidP="0011022D">
      <w:pPr>
        <w:spacing w:after="0"/>
        <w:rPr>
          <w:sz w:val="24"/>
          <w:szCs w:val="24"/>
        </w:rPr>
      </w:pPr>
    </w:p>
    <w:p w14:paraId="38889677" w14:textId="6B011B62" w:rsidR="0011022D" w:rsidRDefault="0011022D" w:rsidP="0011022D">
      <w:pPr>
        <w:spacing w:after="0"/>
        <w:rPr>
          <w:sz w:val="24"/>
          <w:szCs w:val="24"/>
        </w:rPr>
      </w:pPr>
    </w:p>
    <w:p w14:paraId="24847BBC" w14:textId="098B9BF7" w:rsidR="0011022D" w:rsidRDefault="0011022D" w:rsidP="0011022D">
      <w:pPr>
        <w:spacing w:after="0"/>
        <w:rPr>
          <w:sz w:val="24"/>
          <w:szCs w:val="24"/>
        </w:rPr>
      </w:pPr>
    </w:p>
    <w:p w14:paraId="4BEAFCD7" w14:textId="10F2A118" w:rsidR="0011022D" w:rsidRDefault="0011022D" w:rsidP="0011022D">
      <w:pPr>
        <w:spacing w:after="0"/>
        <w:rPr>
          <w:sz w:val="24"/>
          <w:szCs w:val="24"/>
        </w:rPr>
      </w:pPr>
    </w:p>
    <w:p w14:paraId="471AD927" w14:textId="6C09994A" w:rsidR="0011022D" w:rsidRDefault="0011022D" w:rsidP="0011022D">
      <w:pPr>
        <w:spacing w:after="0"/>
        <w:rPr>
          <w:sz w:val="24"/>
          <w:szCs w:val="24"/>
        </w:rPr>
      </w:pPr>
    </w:p>
    <w:p w14:paraId="474A89D8" w14:textId="1196F4EB" w:rsidR="0011022D" w:rsidRDefault="0011022D" w:rsidP="0011022D">
      <w:pPr>
        <w:spacing w:after="0"/>
        <w:rPr>
          <w:sz w:val="24"/>
          <w:szCs w:val="24"/>
        </w:rPr>
      </w:pPr>
    </w:p>
    <w:p w14:paraId="673E9FDA" w14:textId="68876F25" w:rsidR="0011022D" w:rsidRDefault="0011022D" w:rsidP="0011022D">
      <w:pPr>
        <w:spacing w:after="0"/>
        <w:rPr>
          <w:sz w:val="24"/>
          <w:szCs w:val="24"/>
        </w:rPr>
      </w:pPr>
    </w:p>
    <w:p w14:paraId="2EBFCF6F" w14:textId="0F85ABDF" w:rsidR="0011022D" w:rsidRDefault="0011022D" w:rsidP="0011022D">
      <w:pPr>
        <w:spacing w:after="0"/>
        <w:rPr>
          <w:sz w:val="24"/>
          <w:szCs w:val="24"/>
        </w:rPr>
      </w:pPr>
    </w:p>
    <w:p w14:paraId="161F359F" w14:textId="4658E3A9" w:rsidR="0011022D" w:rsidRDefault="0011022D" w:rsidP="0011022D">
      <w:pPr>
        <w:spacing w:after="0"/>
        <w:rPr>
          <w:sz w:val="24"/>
          <w:szCs w:val="24"/>
        </w:rPr>
      </w:pPr>
    </w:p>
    <w:p w14:paraId="5B22AE7F" w14:textId="5C8D31C0" w:rsidR="0011022D" w:rsidRDefault="0011022D" w:rsidP="0011022D">
      <w:pPr>
        <w:spacing w:after="0"/>
        <w:rPr>
          <w:sz w:val="24"/>
          <w:szCs w:val="24"/>
        </w:rPr>
      </w:pPr>
    </w:p>
    <w:p w14:paraId="2FBA7701" w14:textId="4A860848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. The client can only assume the postcondition/ensures clause IF they follow the precondition/requires clause. That is, they cannot “always” assume it is true.</w:t>
      </w:r>
    </w:p>
    <w:p w14:paraId="12F87EFB" w14:textId="0BE3F417" w:rsidR="0011022D" w:rsidRDefault="0011022D" w:rsidP="0011022D">
      <w:pPr>
        <w:spacing w:after="0"/>
        <w:rPr>
          <w:sz w:val="24"/>
          <w:szCs w:val="24"/>
        </w:rPr>
      </w:pPr>
    </w:p>
    <w:p w14:paraId="4317C902" w14:textId="667F747E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utine cases, challenging cases, and edge cases</w:t>
      </w:r>
    </w:p>
    <w:p w14:paraId="42A4FF3B" w14:textId="224C9A3E" w:rsidR="0011022D" w:rsidRDefault="0011022D" w:rsidP="0011022D">
      <w:pPr>
        <w:spacing w:after="0"/>
        <w:rPr>
          <w:sz w:val="24"/>
          <w:szCs w:val="24"/>
        </w:rPr>
      </w:pPr>
    </w:p>
    <w:p w14:paraId="6FC5FBC3" w14:textId="0524D8EB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7FF2F6C4" w14:textId="77777777" w:rsidR="0011022D" w:rsidRPr="0011022D" w:rsidRDefault="0011022D" w:rsidP="0011022D">
      <w:pPr>
        <w:pStyle w:val="ListParagraph"/>
        <w:rPr>
          <w:sz w:val="24"/>
          <w:szCs w:val="24"/>
        </w:rPr>
      </w:pPr>
    </w:p>
    <w:p w14:paraId="71A271C1" w14:textId="79901A59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nary search and interval halving effectively cuts down the possible solutions by ½ every update. This is beneficial because most other solutions can only discard one entry each time, but interval halving lets us discard half of our entire set. </w:t>
      </w:r>
    </w:p>
    <w:p w14:paraId="14DEC359" w14:textId="77777777" w:rsidR="0011022D" w:rsidRPr="0011022D" w:rsidRDefault="0011022D" w:rsidP="0011022D">
      <w:pPr>
        <w:pStyle w:val="ListParagraph"/>
        <w:rPr>
          <w:sz w:val="24"/>
          <w:szCs w:val="24"/>
        </w:rPr>
      </w:pPr>
    </w:p>
    <w:p w14:paraId="284FB4FB" w14:textId="6CD16918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. The actual outcome is 0, but that doesn’t make any sense. Postcondition for multiply ensures that this is updated to this = #this * n, but it also says that n is restored. Since this = n, we don’t know which one will hold.</w:t>
      </w:r>
    </w:p>
    <w:p w14:paraId="44230D3F" w14:textId="77777777" w:rsidR="0011022D" w:rsidRPr="0011022D" w:rsidRDefault="0011022D" w:rsidP="0011022D">
      <w:pPr>
        <w:pStyle w:val="ListParagraph"/>
        <w:rPr>
          <w:sz w:val="24"/>
          <w:szCs w:val="24"/>
        </w:rPr>
      </w:pPr>
    </w:p>
    <w:p w14:paraId="38B99F5A" w14:textId="435449CF" w:rsid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. Arrays are reference types that can hold lists of any type in all of Java.</w:t>
      </w:r>
    </w:p>
    <w:p w14:paraId="0B168637" w14:textId="77777777" w:rsidR="0011022D" w:rsidRPr="0011022D" w:rsidRDefault="0011022D" w:rsidP="0011022D">
      <w:pPr>
        <w:pStyle w:val="ListParagraph"/>
        <w:rPr>
          <w:sz w:val="24"/>
          <w:szCs w:val="24"/>
        </w:rPr>
      </w:pPr>
    </w:p>
    <w:p w14:paraId="13A06384" w14:textId="7F4FE63C" w:rsidR="0011022D" w:rsidRPr="0011022D" w:rsidRDefault="0011022D" w:rsidP="0011022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, NaturalNumber is an interface, and is the static/declared type here. NaturalNumber2 is the class, and is the dynamic/object type.</w:t>
      </w:r>
      <w:bookmarkStart w:id="0" w:name="_GoBack"/>
      <w:bookmarkEnd w:id="0"/>
    </w:p>
    <w:sectPr w:rsidR="0011022D" w:rsidRPr="00110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72B9"/>
    <w:multiLevelType w:val="hybridMultilevel"/>
    <w:tmpl w:val="15C478BA"/>
    <w:lvl w:ilvl="0" w:tplc="FAB246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B37"/>
    <w:multiLevelType w:val="hybridMultilevel"/>
    <w:tmpl w:val="A91E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D7F02"/>
    <w:multiLevelType w:val="hybridMultilevel"/>
    <w:tmpl w:val="A902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79"/>
    <w:rsid w:val="0011022D"/>
    <w:rsid w:val="00242A22"/>
    <w:rsid w:val="005E22F2"/>
    <w:rsid w:val="005E6439"/>
    <w:rsid w:val="006C7BE7"/>
    <w:rsid w:val="00C93AF1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0899"/>
  <w15:chartTrackingRefBased/>
  <w15:docId w15:val="{9B7C869C-ECE2-4D9C-8657-6EE1205F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B4F-A01E-49EE-91D5-532F93D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ster, Skylar W.</dc:creator>
  <cp:keywords/>
  <dc:description/>
  <cp:lastModifiedBy>Wurster, Skylar W.</cp:lastModifiedBy>
  <cp:revision>3</cp:revision>
  <dcterms:created xsi:type="dcterms:W3CDTF">2020-03-09T14:18:00Z</dcterms:created>
  <dcterms:modified xsi:type="dcterms:W3CDTF">2020-03-09T15:36:00Z</dcterms:modified>
</cp:coreProperties>
</file>